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9A1408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C83521">
        <w:rPr>
          <w:rFonts w:ascii="Times New Roman" w:hAnsi="Times New Roman"/>
          <w:b/>
          <w:sz w:val="28"/>
          <w:szCs w:val="24"/>
        </w:rPr>
        <w:t xml:space="preserve">о результатах проведения публичных консультаций по проекту </w:t>
      </w:r>
      <w:r w:rsidR="00E76458" w:rsidRPr="00E76458">
        <w:rPr>
          <w:rFonts w:ascii="Times New Roman" w:hAnsi="Times New Roman"/>
          <w:b/>
          <w:sz w:val="28"/>
          <w:szCs w:val="24"/>
        </w:rPr>
        <w:t>постановления Правительства Забайкальского края «О некоторых вопросах размещения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Забайкальского края»</w:t>
      </w:r>
    </w:p>
    <w:p w:rsidR="00E76458" w:rsidRDefault="00E76458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6458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31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E7931" w:rsidRPr="004E7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458" w:rsidRPr="00E76458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Забайкальского края «О некоторых вопросах размещения вывесок организаций и индивидуальных предпринимателей, осуществляющих предпринимательскую деятельность в сфере розничной торговли алкогольной и (или) никотинсодержащей продукции на территориях муниципальных образований Забайкальского края»</w:t>
      </w:r>
    </w:p>
    <w:p w:rsidR="0098063C" w:rsidRPr="0098063C" w:rsidRDefault="00C83521" w:rsidP="00AB7EB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8063C" w:rsidRPr="0098063C">
        <w:rPr>
          <w:rFonts w:ascii="Times New Roman" w:eastAsia="Times New Roman" w:hAnsi="Times New Roman"/>
          <w:sz w:val="24"/>
          <w:szCs w:val="24"/>
          <w:lang w:eastAsia="ru-RU"/>
        </w:rPr>
        <w:t>Региональная служба по тарифам и цено</w:t>
      </w:r>
      <w:r w:rsidR="0098063C">
        <w:rPr>
          <w:rFonts w:ascii="Times New Roman" w:eastAsia="Times New Roman" w:hAnsi="Times New Roman"/>
          <w:sz w:val="24"/>
          <w:szCs w:val="24"/>
          <w:lang w:eastAsia="ru-RU"/>
        </w:rPr>
        <w:t>образованию Забайкальского края</w:t>
      </w:r>
    </w:p>
    <w:p w:rsidR="00E76458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>Ссылка на проект НПА края</w:t>
      </w:r>
      <w:r w:rsidR="00AB7E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B7EB3" w:rsidRPr="00AB7EB3">
        <w:t xml:space="preserve"> </w:t>
      </w:r>
      <w:hyperlink r:id="rId8" w:history="1">
        <w:r w:rsidR="00E76458" w:rsidRPr="0080334F">
          <w:rPr>
            <w:rStyle w:val="a7"/>
          </w:rPr>
          <w:t>https://minek.75.ru/deyatel-nost/ocenka-reguliruyuschego-vozdeystviya/ocenka-proektov/2025-god/proekty-rst</w:t>
        </w:r>
      </w:hyperlink>
    </w:p>
    <w:p w:rsidR="008D6AFE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с </w:t>
      </w:r>
      <w:r w:rsidR="00E76458">
        <w:rPr>
          <w:rFonts w:ascii="Times New Roman" w:hAnsi="Times New Roman"/>
          <w:b/>
          <w:sz w:val="24"/>
          <w:szCs w:val="24"/>
        </w:rPr>
        <w:t>21 октябр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по </w:t>
      </w:r>
      <w:r w:rsidR="00E76458">
        <w:rPr>
          <w:rFonts w:ascii="Times New Roman" w:hAnsi="Times New Roman"/>
          <w:b/>
          <w:sz w:val="24"/>
          <w:szCs w:val="24"/>
        </w:rPr>
        <w:t>11 ноября</w:t>
      </w:r>
      <w:r w:rsidR="0098063C" w:rsidRPr="00C85E57">
        <w:rPr>
          <w:rFonts w:ascii="Times New Roman" w:hAnsi="Times New Roman"/>
          <w:b/>
          <w:sz w:val="24"/>
          <w:szCs w:val="24"/>
        </w:rPr>
        <w:t xml:space="preserve"> 2025</w:t>
      </w:r>
      <w:r w:rsidR="009A1408">
        <w:rPr>
          <w:rFonts w:ascii="Times New Roman" w:hAnsi="Times New Roman"/>
          <w:b/>
          <w:sz w:val="24"/>
          <w:szCs w:val="24"/>
        </w:rPr>
        <w:t xml:space="preserve"> </w:t>
      </w:r>
      <w:r w:rsidR="004B41C8" w:rsidRPr="00C85E57">
        <w:rPr>
          <w:rFonts w:ascii="Times New Roman" w:hAnsi="Times New Roman"/>
          <w:b/>
          <w:sz w:val="24"/>
          <w:szCs w:val="24"/>
        </w:rPr>
        <w:t>года (включительно)</w:t>
      </w:r>
    </w:p>
    <w:p w:rsidR="00AF3043" w:rsidRPr="002C6C28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</w:t>
      </w:r>
      <w:r w:rsidR="009D79F3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>по проекту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C6C2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820D87" w:rsidRDefault="00C83521" w:rsidP="00A51C2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>Дата формирования отчета о результатах публичных консультаций:</w:t>
      </w:r>
      <w:r w:rsidR="003F09D5" w:rsidRPr="00AF30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A0463">
        <w:rPr>
          <w:rFonts w:ascii="Times New Roman" w:eastAsia="Times New Roman" w:hAnsi="Times New Roman"/>
          <w:b/>
          <w:sz w:val="24"/>
          <w:szCs w:val="24"/>
          <w:lang w:eastAsia="ru-RU"/>
        </w:rPr>
        <w:t>18.11</w:t>
      </w:r>
      <w:r w:rsidR="00AF3043" w:rsidRPr="00D6564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8063C" w:rsidRPr="00D65647">
        <w:rPr>
          <w:rFonts w:ascii="Times New Roman" w:eastAsia="Times New Roman" w:hAnsi="Times New Roman"/>
          <w:b/>
          <w:sz w:val="24"/>
          <w:szCs w:val="24"/>
          <w:lang w:eastAsia="ru-RU"/>
        </w:rPr>
        <w:t>2025</w:t>
      </w:r>
    </w:p>
    <w:p w:rsidR="00300F0E" w:rsidRPr="00AF3043" w:rsidRDefault="00300F0E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tbl>
      <w:tblPr>
        <w:tblW w:w="106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137"/>
        <w:gridCol w:w="6029"/>
        <w:gridCol w:w="1628"/>
      </w:tblGrid>
      <w:tr w:rsidR="00C83521" w:rsidRPr="00350538" w:rsidTr="00AA6610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4219C1" w:rsidRPr="00350538" w:rsidTr="00AA6610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277FCC" w:rsidRDefault="0098063C" w:rsidP="00D3388B">
            <w:pPr>
              <w:pStyle w:val="ConsPlusNormal"/>
              <w:suppressAutoHyphens/>
              <w:ind w:left="360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2" w:rsidRPr="00565358" w:rsidRDefault="0098063C" w:rsidP="00D338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6D0">
              <w:rPr>
                <w:rFonts w:ascii="Times New Roman" w:hAnsi="Times New Roman"/>
                <w:sz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28" w:rsidRPr="00D3388B" w:rsidRDefault="00D3388B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82C3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6C28" w:rsidRPr="00D3388B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25 части 1 статьи 16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, городского округа относятся, в том числе, организация благоустройства территории городского округа, в частности вопросы внешнего оформления улиц и зданий. </w:t>
            </w:r>
          </w:p>
          <w:p w:rsidR="002C6C28" w:rsidRPr="002C6C28" w:rsidRDefault="00D3388B" w:rsidP="00D3388B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устанавливают правила благоустройства, определяющие требования к внешним элементам городской среды, таким как 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>вывески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 xml:space="preserve"> и рекламные конструкции.</w:t>
            </w:r>
          </w:p>
          <w:p w:rsidR="002C6C28" w:rsidRPr="002C6C28" w:rsidRDefault="00D3388B" w:rsidP="00D3388B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Аналогичные положения предусмотрены в статье 58 Федерального закона от 20.03.2025 № 33-ФЗ «Об общих принципах организации местного самоуправления в единой системе публичной власти», согласно которой Правила благоустройства территории муниципального образования утверждаются представительным органом соответствующего муниципального образования и регулируют в частности вопросы размещения информации на территории муниципального образования, в том числе установки вывесок.</w:t>
            </w:r>
          </w:p>
          <w:p w:rsidR="002C6C28" w:rsidRPr="002C6C28" w:rsidRDefault="007A0463" w:rsidP="007A0463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решением Думы городского округа «Город Чита» от 19.10.2017 № 111 утверждены Правила благоустройства территории городского округа «Город Чита», включающие положения о размерах вывесок. Эти требования впоследствии уточнялись и дополнялись решением от 25.03.2021 № 26, которое вступило в силу с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апреля 2021 года. </w:t>
            </w:r>
          </w:p>
          <w:p w:rsidR="002C6C28" w:rsidRPr="002C6C28" w:rsidRDefault="009F671F" w:rsidP="009F671F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В целях переоформления вывесок в соответствие с новыми нормами владельцы зданий и предприятий понесли определенные расходы, поскольку старые конструкции подлежали замене до 1 апреля 2022 года.</w:t>
            </w:r>
          </w:p>
          <w:p w:rsidR="002C6C28" w:rsidRPr="002C6C28" w:rsidRDefault="009F671F" w:rsidP="009F671F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Принятие нового регионального акта, устанавливающего ограничения в обозначенных сферах, повлечет дополнительные расходы для бизнеса. Кроме того, частое изменение правил ведет к неопределенности для владельцев бизнеса.</w:t>
            </w:r>
          </w:p>
          <w:p w:rsidR="002C6C28" w:rsidRPr="002C6C28" w:rsidRDefault="009F671F" w:rsidP="009F671F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в сводном отчете к проекту указано, что для субъектов предпринимательской деятельности дополнительных расходов не потребуется. </w:t>
            </w:r>
          </w:p>
          <w:p w:rsidR="002C6C28" w:rsidRPr="002C6C28" w:rsidRDefault="009F671F" w:rsidP="009F671F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При принятии решений органы местного самоуправления могут учитывать мнения жителей района, общественные инициативы и пожелания бизнеса. По этой причине целесообразно к обсуждению данного проекта подключить органы местного самоуправления, проанализировать установленные муници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 xml:space="preserve">пальными НПА требования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к вывескам, выяснить потребуется ли приводить Правила благоустройства в соот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 xml:space="preserve">ветствие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с постановлением Правительства края и в како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 xml:space="preserve">й срок. В случае необходимости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остановления предлагаем включить пункт, рекомендующий ОМС привести Правила благоустройства в соответствие с постановлением Правительства края. </w:t>
            </w:r>
          </w:p>
          <w:p w:rsidR="00A37A84" w:rsidRDefault="003F511D" w:rsidP="003F511D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Кроме того, в проекте постановления предлагаем предусмотреть понятие «вывеска», применяемое для целей данного регионального нормативного правого акта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C28" w:rsidRPr="002C6C28" w:rsidRDefault="00682C36" w:rsidP="00682C36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Согласно пп. 4 п. 2 ст. 1484 ГК РФ исключительное право на товарный знак может быть осуществлено для индивидуализации товаров, работ или услуг, в отношении которых товарный знак зарегистрирован, в частности пу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 xml:space="preserve">тем размещения товарного знака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в предложениях о продаже товаров, о выполнении работ, об оказании услуг, а также в объявлениях, на вывесках и в рекламе.</w:t>
            </w:r>
          </w:p>
          <w:p w:rsidR="002C6C28" w:rsidRDefault="00682C36" w:rsidP="00682C36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До принятия проекта, в целях недопущения ограничения исключительного права на использование товарного знака целесообразно проанализировать ситуацию в обозначенных сферах, в том числе на необходимость установления исключения для зарегистрированных товарных знаков, знаков обслуживания и коммерческих обо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организаций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 (либо отсутствие такой необходимости).</w:t>
            </w:r>
          </w:p>
          <w:p w:rsidR="002C6C28" w:rsidRPr="000C16D0" w:rsidRDefault="00682C36" w:rsidP="00682C36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C28" w:rsidRPr="002C6C28">
              <w:rPr>
                <w:rFonts w:ascii="Times New Roman" w:hAnsi="Times New Roman" w:cs="Times New Roman"/>
                <w:sz w:val="24"/>
                <w:szCs w:val="24"/>
              </w:rPr>
              <w:t>В случае принятия постановления необходимо предоставление отсрочки исполнения норм для бизнеса, позволяющей подготовиться к переменам постепенно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350538" w:rsidRDefault="004219C1" w:rsidP="00D33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B301ED">
        <w:trPr>
          <w:trHeight w:val="268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Default="00AF1097" w:rsidP="00D3388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lastRenderedPageBreak/>
              <w:t>Общее количество поступивших предложений, замечаний</w:t>
            </w:r>
          </w:p>
          <w:p w:rsidR="00743A05" w:rsidRDefault="00743A05" w:rsidP="00D3388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43A05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Default="00743A05" w:rsidP="00D3388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293DBC" w:rsidRPr="00AF1097" w:rsidRDefault="00743A05" w:rsidP="00D3388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F" w:rsidRPr="00AF1097" w:rsidRDefault="002C6C28" w:rsidP="00D3388B">
            <w:pPr>
              <w:suppressAutoHyphen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C83521" w:rsidRPr="002C6C28" w:rsidRDefault="00C83521" w:rsidP="002C6C2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E5C">
        <w:rPr>
          <w:rFonts w:ascii="Times New Roman" w:eastAsia="Times New Roman" w:hAnsi="Times New Roman"/>
          <w:b/>
          <w:sz w:val="24"/>
          <w:szCs w:val="24"/>
          <w:lang w:eastAsia="ru-RU"/>
        </w:rPr>
        <w:t>Сажина Г.В.</w:t>
      </w:r>
    </w:p>
    <w:sectPr w:rsidR="00C83521" w:rsidRPr="002C6C28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28" w:rsidRDefault="002C6C28" w:rsidP="00A65223">
      <w:pPr>
        <w:spacing w:after="0" w:line="240" w:lineRule="auto"/>
      </w:pPr>
      <w:r>
        <w:separator/>
      </w:r>
    </w:p>
  </w:endnote>
  <w:endnote w:type="continuationSeparator" w:id="0">
    <w:p w:rsidR="002C6C28" w:rsidRDefault="002C6C2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28" w:rsidRDefault="002C6C28" w:rsidP="00A65223">
      <w:pPr>
        <w:spacing w:after="0" w:line="240" w:lineRule="auto"/>
      </w:pPr>
      <w:r>
        <w:separator/>
      </w:r>
    </w:p>
  </w:footnote>
  <w:footnote w:type="continuationSeparator" w:id="0">
    <w:p w:rsidR="002C6C28" w:rsidRDefault="002C6C2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0EA9"/>
    <w:multiLevelType w:val="hybridMultilevel"/>
    <w:tmpl w:val="755CB190"/>
    <w:lvl w:ilvl="0" w:tplc="FA427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0CF"/>
    <w:rsid w:val="00024E47"/>
    <w:rsid w:val="00025AFE"/>
    <w:rsid w:val="00030ECC"/>
    <w:rsid w:val="00032481"/>
    <w:rsid w:val="00034595"/>
    <w:rsid w:val="00034B87"/>
    <w:rsid w:val="00034D97"/>
    <w:rsid w:val="00035F4A"/>
    <w:rsid w:val="00041ED5"/>
    <w:rsid w:val="00051431"/>
    <w:rsid w:val="0006107B"/>
    <w:rsid w:val="000634F9"/>
    <w:rsid w:val="000660E6"/>
    <w:rsid w:val="00071F16"/>
    <w:rsid w:val="00077BFD"/>
    <w:rsid w:val="00080FFF"/>
    <w:rsid w:val="00081902"/>
    <w:rsid w:val="000C0951"/>
    <w:rsid w:val="000C16D0"/>
    <w:rsid w:val="000C2172"/>
    <w:rsid w:val="000C3B3C"/>
    <w:rsid w:val="000C5CF8"/>
    <w:rsid w:val="000D12C0"/>
    <w:rsid w:val="000D45F4"/>
    <w:rsid w:val="000D65E4"/>
    <w:rsid w:val="000D717B"/>
    <w:rsid w:val="000E3FA7"/>
    <w:rsid w:val="000E46F3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70782"/>
    <w:rsid w:val="001721EB"/>
    <w:rsid w:val="00175F02"/>
    <w:rsid w:val="0018303F"/>
    <w:rsid w:val="00184A55"/>
    <w:rsid w:val="00190EBB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631"/>
    <w:rsid w:val="001B79BF"/>
    <w:rsid w:val="001C04F4"/>
    <w:rsid w:val="001D1827"/>
    <w:rsid w:val="001E264C"/>
    <w:rsid w:val="001E2E5C"/>
    <w:rsid w:val="001E41B1"/>
    <w:rsid w:val="001F2315"/>
    <w:rsid w:val="001F50DE"/>
    <w:rsid w:val="00200393"/>
    <w:rsid w:val="00203012"/>
    <w:rsid w:val="00205A1F"/>
    <w:rsid w:val="00205DBA"/>
    <w:rsid w:val="00207678"/>
    <w:rsid w:val="00211A23"/>
    <w:rsid w:val="0021230D"/>
    <w:rsid w:val="002201AF"/>
    <w:rsid w:val="00224152"/>
    <w:rsid w:val="002335ED"/>
    <w:rsid w:val="00237168"/>
    <w:rsid w:val="0024352C"/>
    <w:rsid w:val="0024427E"/>
    <w:rsid w:val="0025071D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91336"/>
    <w:rsid w:val="00293DBC"/>
    <w:rsid w:val="00297F67"/>
    <w:rsid w:val="002A3A20"/>
    <w:rsid w:val="002A4BE3"/>
    <w:rsid w:val="002A5BAE"/>
    <w:rsid w:val="002A5F41"/>
    <w:rsid w:val="002A703B"/>
    <w:rsid w:val="002B2A5A"/>
    <w:rsid w:val="002C04A4"/>
    <w:rsid w:val="002C116B"/>
    <w:rsid w:val="002C6C28"/>
    <w:rsid w:val="002D65F7"/>
    <w:rsid w:val="002D7F54"/>
    <w:rsid w:val="002E4B9F"/>
    <w:rsid w:val="002E6D6C"/>
    <w:rsid w:val="002E7420"/>
    <w:rsid w:val="002F2122"/>
    <w:rsid w:val="002F4D1F"/>
    <w:rsid w:val="00300F0E"/>
    <w:rsid w:val="00302256"/>
    <w:rsid w:val="0030451F"/>
    <w:rsid w:val="00312B1C"/>
    <w:rsid w:val="00313A66"/>
    <w:rsid w:val="00320C80"/>
    <w:rsid w:val="003213D2"/>
    <w:rsid w:val="0032413C"/>
    <w:rsid w:val="0032696B"/>
    <w:rsid w:val="00330876"/>
    <w:rsid w:val="00332D4F"/>
    <w:rsid w:val="003354D1"/>
    <w:rsid w:val="003362F6"/>
    <w:rsid w:val="00342AE8"/>
    <w:rsid w:val="0034386C"/>
    <w:rsid w:val="00345A2D"/>
    <w:rsid w:val="00345F85"/>
    <w:rsid w:val="00350538"/>
    <w:rsid w:val="0035196C"/>
    <w:rsid w:val="00352585"/>
    <w:rsid w:val="00363E4C"/>
    <w:rsid w:val="00365EA7"/>
    <w:rsid w:val="00366F2C"/>
    <w:rsid w:val="00367A74"/>
    <w:rsid w:val="00370226"/>
    <w:rsid w:val="00371882"/>
    <w:rsid w:val="00372E48"/>
    <w:rsid w:val="0038503A"/>
    <w:rsid w:val="003874C9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09D5"/>
    <w:rsid w:val="003F2E66"/>
    <w:rsid w:val="003F3CF0"/>
    <w:rsid w:val="003F44B9"/>
    <w:rsid w:val="003F511D"/>
    <w:rsid w:val="004024FD"/>
    <w:rsid w:val="00403003"/>
    <w:rsid w:val="0040335A"/>
    <w:rsid w:val="004137BD"/>
    <w:rsid w:val="0041592A"/>
    <w:rsid w:val="00416A82"/>
    <w:rsid w:val="004219C1"/>
    <w:rsid w:val="00432A76"/>
    <w:rsid w:val="00433410"/>
    <w:rsid w:val="00443315"/>
    <w:rsid w:val="00454AEF"/>
    <w:rsid w:val="00460EC3"/>
    <w:rsid w:val="00463D8B"/>
    <w:rsid w:val="00467AE4"/>
    <w:rsid w:val="004711E3"/>
    <w:rsid w:val="004950F1"/>
    <w:rsid w:val="004A5462"/>
    <w:rsid w:val="004B41C8"/>
    <w:rsid w:val="004B6732"/>
    <w:rsid w:val="004B7E72"/>
    <w:rsid w:val="004C488A"/>
    <w:rsid w:val="004C670B"/>
    <w:rsid w:val="004D76A7"/>
    <w:rsid w:val="004D76CE"/>
    <w:rsid w:val="004E418B"/>
    <w:rsid w:val="004E7931"/>
    <w:rsid w:val="004F320D"/>
    <w:rsid w:val="00500503"/>
    <w:rsid w:val="00507EA9"/>
    <w:rsid w:val="00511163"/>
    <w:rsid w:val="00511998"/>
    <w:rsid w:val="00523553"/>
    <w:rsid w:val="005247FC"/>
    <w:rsid w:val="005275CD"/>
    <w:rsid w:val="005275FF"/>
    <w:rsid w:val="00535461"/>
    <w:rsid w:val="00535D93"/>
    <w:rsid w:val="005426D3"/>
    <w:rsid w:val="00546646"/>
    <w:rsid w:val="00550BCC"/>
    <w:rsid w:val="00551E92"/>
    <w:rsid w:val="00563A13"/>
    <w:rsid w:val="00565358"/>
    <w:rsid w:val="00565EC0"/>
    <w:rsid w:val="00567932"/>
    <w:rsid w:val="00574458"/>
    <w:rsid w:val="00582B63"/>
    <w:rsid w:val="00583540"/>
    <w:rsid w:val="00583FB1"/>
    <w:rsid w:val="00586CB5"/>
    <w:rsid w:val="0059280B"/>
    <w:rsid w:val="00595CC2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544B"/>
    <w:rsid w:val="00667FC7"/>
    <w:rsid w:val="0067456F"/>
    <w:rsid w:val="00682C36"/>
    <w:rsid w:val="006832DD"/>
    <w:rsid w:val="006844B2"/>
    <w:rsid w:val="00684951"/>
    <w:rsid w:val="00685786"/>
    <w:rsid w:val="00695DBC"/>
    <w:rsid w:val="00697E5A"/>
    <w:rsid w:val="006A1CE0"/>
    <w:rsid w:val="006A2A0F"/>
    <w:rsid w:val="006A362E"/>
    <w:rsid w:val="006A3953"/>
    <w:rsid w:val="006B0510"/>
    <w:rsid w:val="006B05C6"/>
    <w:rsid w:val="006C158C"/>
    <w:rsid w:val="006C2998"/>
    <w:rsid w:val="006D212A"/>
    <w:rsid w:val="006D745F"/>
    <w:rsid w:val="006E3E8C"/>
    <w:rsid w:val="006E5FF5"/>
    <w:rsid w:val="006E683E"/>
    <w:rsid w:val="006F2300"/>
    <w:rsid w:val="006F646F"/>
    <w:rsid w:val="007012E9"/>
    <w:rsid w:val="007029A5"/>
    <w:rsid w:val="00712272"/>
    <w:rsid w:val="007134EB"/>
    <w:rsid w:val="00714C1C"/>
    <w:rsid w:val="007207DB"/>
    <w:rsid w:val="007225E1"/>
    <w:rsid w:val="007239F2"/>
    <w:rsid w:val="007261F1"/>
    <w:rsid w:val="0072676F"/>
    <w:rsid w:val="007319D4"/>
    <w:rsid w:val="00732A14"/>
    <w:rsid w:val="00736E52"/>
    <w:rsid w:val="007410DD"/>
    <w:rsid w:val="00741C9E"/>
    <w:rsid w:val="00743A05"/>
    <w:rsid w:val="0075369C"/>
    <w:rsid w:val="0075668A"/>
    <w:rsid w:val="00761366"/>
    <w:rsid w:val="00762A56"/>
    <w:rsid w:val="00765D07"/>
    <w:rsid w:val="00781384"/>
    <w:rsid w:val="00785C24"/>
    <w:rsid w:val="0078703F"/>
    <w:rsid w:val="0079155E"/>
    <w:rsid w:val="00795390"/>
    <w:rsid w:val="00795D90"/>
    <w:rsid w:val="007A0463"/>
    <w:rsid w:val="007A7264"/>
    <w:rsid w:val="007B0B19"/>
    <w:rsid w:val="007C3B7E"/>
    <w:rsid w:val="007C403B"/>
    <w:rsid w:val="007D632A"/>
    <w:rsid w:val="007E3CCB"/>
    <w:rsid w:val="007E496B"/>
    <w:rsid w:val="007E60EE"/>
    <w:rsid w:val="007E6562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22A"/>
    <w:rsid w:val="00820D87"/>
    <w:rsid w:val="00827307"/>
    <w:rsid w:val="008276C7"/>
    <w:rsid w:val="00830579"/>
    <w:rsid w:val="00832B95"/>
    <w:rsid w:val="00835221"/>
    <w:rsid w:val="00843605"/>
    <w:rsid w:val="00850C50"/>
    <w:rsid w:val="00856BAA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87A24"/>
    <w:rsid w:val="00890037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3B86"/>
    <w:rsid w:val="008F44B5"/>
    <w:rsid w:val="0090142F"/>
    <w:rsid w:val="00905AE4"/>
    <w:rsid w:val="00911792"/>
    <w:rsid w:val="00915BFD"/>
    <w:rsid w:val="009204F0"/>
    <w:rsid w:val="0092086B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8063C"/>
    <w:rsid w:val="0098774E"/>
    <w:rsid w:val="00993CBB"/>
    <w:rsid w:val="0099626D"/>
    <w:rsid w:val="009A1408"/>
    <w:rsid w:val="009A48AB"/>
    <w:rsid w:val="009A5782"/>
    <w:rsid w:val="009B4359"/>
    <w:rsid w:val="009B4665"/>
    <w:rsid w:val="009B586A"/>
    <w:rsid w:val="009C2EF5"/>
    <w:rsid w:val="009D4D94"/>
    <w:rsid w:val="009D79F3"/>
    <w:rsid w:val="009E16DA"/>
    <w:rsid w:val="009E7BB9"/>
    <w:rsid w:val="009F0227"/>
    <w:rsid w:val="009F3B4E"/>
    <w:rsid w:val="009F671F"/>
    <w:rsid w:val="009F7DAE"/>
    <w:rsid w:val="00A0606D"/>
    <w:rsid w:val="00A1058E"/>
    <w:rsid w:val="00A124F8"/>
    <w:rsid w:val="00A1370F"/>
    <w:rsid w:val="00A15F40"/>
    <w:rsid w:val="00A23BB5"/>
    <w:rsid w:val="00A36681"/>
    <w:rsid w:val="00A37A84"/>
    <w:rsid w:val="00A463B9"/>
    <w:rsid w:val="00A46853"/>
    <w:rsid w:val="00A50670"/>
    <w:rsid w:val="00A50684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610"/>
    <w:rsid w:val="00AA6982"/>
    <w:rsid w:val="00AB109D"/>
    <w:rsid w:val="00AB1740"/>
    <w:rsid w:val="00AB7EB3"/>
    <w:rsid w:val="00AC54D2"/>
    <w:rsid w:val="00AE1502"/>
    <w:rsid w:val="00AE2140"/>
    <w:rsid w:val="00AE22A3"/>
    <w:rsid w:val="00AE3739"/>
    <w:rsid w:val="00AF1097"/>
    <w:rsid w:val="00AF2ED0"/>
    <w:rsid w:val="00AF3043"/>
    <w:rsid w:val="00AF31EA"/>
    <w:rsid w:val="00AF7EC6"/>
    <w:rsid w:val="00B02FC2"/>
    <w:rsid w:val="00B142DC"/>
    <w:rsid w:val="00B17E96"/>
    <w:rsid w:val="00B21ECF"/>
    <w:rsid w:val="00B27DA4"/>
    <w:rsid w:val="00B301ED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A5057"/>
    <w:rsid w:val="00BB0EF0"/>
    <w:rsid w:val="00BB2C90"/>
    <w:rsid w:val="00BC0FE2"/>
    <w:rsid w:val="00BC206E"/>
    <w:rsid w:val="00BC316B"/>
    <w:rsid w:val="00BC33A8"/>
    <w:rsid w:val="00BC39B5"/>
    <w:rsid w:val="00BD0AF4"/>
    <w:rsid w:val="00BD2E86"/>
    <w:rsid w:val="00BD5F6A"/>
    <w:rsid w:val="00BD6601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62C6"/>
    <w:rsid w:val="00C07681"/>
    <w:rsid w:val="00C13DFA"/>
    <w:rsid w:val="00C16C74"/>
    <w:rsid w:val="00C16E58"/>
    <w:rsid w:val="00C173F1"/>
    <w:rsid w:val="00C25875"/>
    <w:rsid w:val="00C30BBB"/>
    <w:rsid w:val="00C31716"/>
    <w:rsid w:val="00C34A14"/>
    <w:rsid w:val="00C3601A"/>
    <w:rsid w:val="00C36E0D"/>
    <w:rsid w:val="00C420A8"/>
    <w:rsid w:val="00C43264"/>
    <w:rsid w:val="00C53967"/>
    <w:rsid w:val="00C546F4"/>
    <w:rsid w:val="00C60364"/>
    <w:rsid w:val="00C62CD5"/>
    <w:rsid w:val="00C74A03"/>
    <w:rsid w:val="00C83521"/>
    <w:rsid w:val="00C85E57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E92"/>
    <w:rsid w:val="00D25F66"/>
    <w:rsid w:val="00D3388B"/>
    <w:rsid w:val="00D41FDD"/>
    <w:rsid w:val="00D43164"/>
    <w:rsid w:val="00D438A0"/>
    <w:rsid w:val="00D44765"/>
    <w:rsid w:val="00D454E7"/>
    <w:rsid w:val="00D52CC4"/>
    <w:rsid w:val="00D56D71"/>
    <w:rsid w:val="00D5780B"/>
    <w:rsid w:val="00D65647"/>
    <w:rsid w:val="00D6711B"/>
    <w:rsid w:val="00D72470"/>
    <w:rsid w:val="00D861EF"/>
    <w:rsid w:val="00D928DF"/>
    <w:rsid w:val="00DA7AAE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30ACB"/>
    <w:rsid w:val="00E32EEF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76458"/>
    <w:rsid w:val="00E8474C"/>
    <w:rsid w:val="00E84D27"/>
    <w:rsid w:val="00E862AE"/>
    <w:rsid w:val="00E9465E"/>
    <w:rsid w:val="00EA5BC0"/>
    <w:rsid w:val="00EB6106"/>
    <w:rsid w:val="00EB77BF"/>
    <w:rsid w:val="00EC37BA"/>
    <w:rsid w:val="00ED4C71"/>
    <w:rsid w:val="00ED5D22"/>
    <w:rsid w:val="00ED70A3"/>
    <w:rsid w:val="00EE6F13"/>
    <w:rsid w:val="00EF13BF"/>
    <w:rsid w:val="00EF2329"/>
    <w:rsid w:val="00EF5D04"/>
    <w:rsid w:val="00EF77A4"/>
    <w:rsid w:val="00F017D2"/>
    <w:rsid w:val="00F0280E"/>
    <w:rsid w:val="00F043FE"/>
    <w:rsid w:val="00F046A5"/>
    <w:rsid w:val="00F04E66"/>
    <w:rsid w:val="00F102AF"/>
    <w:rsid w:val="00F10B2D"/>
    <w:rsid w:val="00F113E1"/>
    <w:rsid w:val="00F156A9"/>
    <w:rsid w:val="00F17FFD"/>
    <w:rsid w:val="00F21BB8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147E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  <w:rsid w:val="00FF223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95F"/>
  <w15:docId w15:val="{55C610A5-6FB0-4F53-8AF7-5ABA9E52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  <w:style w:type="paragraph" w:customStyle="1" w:styleId="Standard">
    <w:name w:val="Standard"/>
    <w:rsid w:val="003874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2025-god/proekty-r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8E9C-D60F-4DF6-9180-0B8DD83A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20</cp:revision>
  <cp:lastPrinted>2025-08-02T10:14:00Z</cp:lastPrinted>
  <dcterms:created xsi:type="dcterms:W3CDTF">2025-01-16T03:41:00Z</dcterms:created>
  <dcterms:modified xsi:type="dcterms:W3CDTF">2025-11-20T06:11:00Z</dcterms:modified>
</cp:coreProperties>
</file>